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C820C5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C820C5">
              <w:rPr>
                <w:rFonts w:eastAsia="標楷體"/>
                <w:lang w:val="en-US" w:eastAsia="zh-TW"/>
              </w:rPr>
              <w:t>9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C820C5">
              <w:rPr>
                <w:rFonts w:eastAsia="標楷體"/>
                <w:lang w:val="en-US" w:eastAsia="zh-TW"/>
              </w:rPr>
              <w:t>9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857D7A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D143EF">
              <w:rPr>
                <w:rFonts w:eastAsia="標楷體"/>
                <w:b w:val="0"/>
                <w:sz w:val="24"/>
              </w:rPr>
              <w:t>0</w:t>
            </w:r>
            <w:r w:rsidR="00C820C5">
              <w:rPr>
                <w:rFonts w:eastAsia="標楷體"/>
                <w:b w:val="0"/>
                <w:sz w:val="24"/>
              </w:rPr>
              <w:t>8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5319D2">
              <w:rPr>
                <w:rFonts w:eastAsia="標楷體"/>
                <w:b w:val="0"/>
                <w:sz w:val="24"/>
              </w:rPr>
              <w:t>1</w:t>
            </w:r>
            <w:r w:rsidR="00EC0E80">
              <w:rPr>
                <w:rFonts w:eastAsia="標楷體"/>
                <w:b w:val="0"/>
                <w:sz w:val="24"/>
              </w:rPr>
              <w:t>5</w:t>
            </w:r>
          </w:p>
          <w:p w:rsidR="00B37538" w:rsidRPr="00F60AAB" w:rsidRDefault="00B37538" w:rsidP="005319D2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7D7A">
              <w:rPr>
                <w:rFonts w:eastAsia="標楷體"/>
                <w:b w:val="0"/>
                <w:sz w:val="24"/>
                <w:lang w:eastAsia="zh-TW"/>
              </w:rPr>
              <w:t>TC01-19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2A662A">
              <w:rPr>
                <w:rFonts w:eastAsia="標楷體"/>
                <w:b w:val="0"/>
                <w:sz w:val="24"/>
                <w:lang w:eastAsia="zh-TW"/>
              </w:rPr>
              <w:t>50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660BB0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660BB0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瞻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</w:t>
      </w:r>
      <w:r w:rsidR="00C820C5">
        <w:rPr>
          <w:rFonts w:eastAsia="標楷體"/>
          <w:kern w:val="0"/>
          <w:sz w:val="28"/>
          <w:szCs w:val="28"/>
        </w:rPr>
        <w:t>9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C820C5">
        <w:rPr>
          <w:rFonts w:eastAsia="標楷體"/>
          <w:kern w:val="0"/>
          <w:sz w:val="28"/>
          <w:szCs w:val="28"/>
        </w:rPr>
        <w:t>9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5319D2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C820C5">
        <w:rPr>
          <w:rFonts w:eastAsia="標楷體"/>
          <w:b/>
          <w:kern w:val="0"/>
          <w:sz w:val="36"/>
        </w:rPr>
        <w:t>9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C820C5">
        <w:rPr>
          <w:rFonts w:eastAsia="標楷體"/>
          <w:b/>
          <w:kern w:val="0"/>
          <w:sz w:val="36"/>
        </w:rPr>
        <w:t>9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C820C5">
        <w:rPr>
          <w:rFonts w:eastAsia="標楷體"/>
          <w:bCs/>
          <w:color w:val="000000"/>
          <w:sz w:val="28"/>
        </w:rPr>
        <w:t>9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C820C5">
        <w:rPr>
          <w:rFonts w:eastAsia="標楷體"/>
          <w:bCs/>
          <w:color w:val="000000"/>
          <w:sz w:val="28"/>
        </w:rPr>
        <w:t>9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44"/>
      </w:tblGrid>
      <w:tr w:rsidR="004F0336" w:rsidRPr="00D6789B" w:rsidTr="00F8502C">
        <w:tc>
          <w:tcPr>
            <w:tcW w:w="2127" w:type="dxa"/>
            <w:shd w:val="clear" w:color="auto" w:fill="BDD6EE"/>
            <w:vAlign w:val="center"/>
          </w:tcPr>
          <w:p w:rsidR="004F0336" w:rsidRPr="00173F33" w:rsidRDefault="00855517" w:rsidP="0085551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857D7A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 w:rsidR="00632BD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632BD3">
        <w:trPr>
          <w:trHeight w:val="308"/>
        </w:trPr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632BD3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632BD3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</w:t>
            </w:r>
            <w:r w:rsidR="00855517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632BD3">
        <w:trPr>
          <w:trHeight w:val="6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</w:t>
            </w:r>
            <w:r w:rsidR="00CD6DB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小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F8502C"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5319D2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5319D2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</w:t>
            </w:r>
            <w:r w:rsidR="00855517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1</w:t>
            </w:r>
            <w:r w:rsidR="00C820C5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F8502C">
        <w:trPr>
          <w:trHeight w:val="44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D065F6">
        <w:trPr>
          <w:trHeight w:val="16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 w:rsidR="00C820C5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9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C820C5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8.1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C820C5" w:rsidP="00D065F6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TSG#85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lignment</w:t>
            </w:r>
          </w:p>
        </w:tc>
      </w:tr>
      <w:tr w:rsidR="00855A1A" w:rsidRPr="001B6278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4E62F6" w:rsidRPr="005D43A7" w:rsidRDefault="00171F60" w:rsidP="005D43A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 3GPP議題協調討論，請提案到此章節。</w:t>
            </w:r>
          </w:p>
        </w:tc>
      </w:tr>
      <w:tr w:rsidR="00D065F6" w:rsidRPr="001B6278" w:rsidTr="00D065F6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D065F6" w:rsidRPr="00173F33" w:rsidRDefault="00D065F6" w:rsidP="00D065F6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D065F6" w:rsidRPr="00CD6DBC" w:rsidRDefault="00C820C5" w:rsidP="008548FF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="00D065F6" w:rsidRPr="008548F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.1   </w:t>
            </w:r>
            <w:r w:rsidR="008548FF" w:rsidRPr="008548FF">
              <w:rPr>
                <w:rFonts w:ascii="微軟正黑體" w:eastAsia="微軟正黑體" w:hAnsi="微軟正黑體"/>
                <w:bCs/>
                <w:sz w:val="20"/>
                <w:szCs w:val="20"/>
              </w:rPr>
              <w:t>Views on 3GPP Rel-17</w:t>
            </w:r>
          </w:p>
        </w:tc>
      </w:tr>
      <w:tr w:rsidR="00855A1A" w:rsidRPr="00D6789B" w:rsidTr="0079696E">
        <w:trPr>
          <w:trHeight w:val="415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C820C5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E81DF0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Default="00B5517A" w:rsidP="00D8463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="00E81DF0" w:rsidRP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D84635" w:rsidRPr="00D84635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IMT-2020 evaluation process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E81DF0" w:rsidRPr="00C26199" w:rsidRDefault="00E81DF0" w:rsidP="00E81DF0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Pr="00173F33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99231F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99231F" w:rsidRPr="00173F33" w:rsidRDefault="00B5517A" w:rsidP="0099231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99231F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</w:t>
      </w:r>
      <w:r w:rsidR="00857D7A">
        <w:rPr>
          <w:rFonts w:eastAsia="標楷體"/>
          <w:b/>
          <w:bCs/>
          <w:color w:val="0000FF"/>
          <w:sz w:val="32"/>
        </w:rPr>
        <w:t>9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857D7A">
        <w:rPr>
          <w:rFonts w:eastAsia="標楷體"/>
          <w:b/>
          <w:bCs/>
          <w:color w:val="0000FF"/>
          <w:sz w:val="32"/>
        </w:rPr>
        <w:t>0</w:t>
      </w:r>
      <w:r w:rsidR="00C820C5">
        <w:rPr>
          <w:rFonts w:eastAsia="標楷體"/>
          <w:b/>
          <w:bCs/>
          <w:color w:val="0000FF"/>
          <w:sz w:val="32"/>
        </w:rPr>
        <w:t>9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C820C5">
        <w:rPr>
          <w:rFonts w:eastAsia="標楷體"/>
          <w:b/>
          <w:bCs/>
          <w:color w:val="0000FF"/>
          <w:sz w:val="32"/>
        </w:rPr>
        <w:t>03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463ED0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C72AA2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bookmarkStart w:id="0" w:name="_GoBack"/>
      <w:r w:rsidR="00412AA8" w:rsidRPr="00412AA8">
        <w:rPr>
          <w:sz w:val="28"/>
          <w:szCs w:val="28"/>
        </w:rPr>
        <w:fldChar w:fldCharType="begin"/>
      </w:r>
      <w:r w:rsidR="00412AA8" w:rsidRPr="00412AA8">
        <w:rPr>
          <w:sz w:val="28"/>
          <w:szCs w:val="28"/>
        </w:rPr>
        <w:instrText xml:space="preserve"> HYPERLINK "https://www.taics.org.tw/MbrLogin.aspx" </w:instrText>
      </w:r>
      <w:r w:rsidR="00412AA8" w:rsidRPr="00412AA8">
        <w:rPr>
          <w:sz w:val="28"/>
          <w:szCs w:val="28"/>
        </w:rPr>
        <w:fldChar w:fldCharType="separate"/>
      </w:r>
      <w:r w:rsidR="00412AA8" w:rsidRPr="00412AA8">
        <w:rPr>
          <w:rStyle w:val="a7"/>
          <w:sz w:val="28"/>
          <w:szCs w:val="28"/>
        </w:rPr>
        <w:t>https://www.taics.org.tw/MbrLogin.aspx</w:t>
      </w:r>
      <w:r w:rsidR="00412AA8" w:rsidRPr="00412AA8">
        <w:rPr>
          <w:sz w:val="28"/>
          <w:szCs w:val="28"/>
        </w:rPr>
        <w:fldChar w:fldCharType="end"/>
      </w:r>
      <w:bookmarkEnd w:id="0"/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B0" w:rsidRDefault="00660BB0">
      <w:r>
        <w:separator/>
      </w:r>
    </w:p>
  </w:endnote>
  <w:endnote w:type="continuationSeparator" w:id="0">
    <w:p w:rsidR="00660BB0" w:rsidRDefault="0066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412AA8" w:rsidRPr="00412AA8">
            <w:rPr>
              <w:rFonts w:ascii="Cambria" w:hAnsi="Cambria"/>
              <w:b/>
              <w:bCs/>
              <w:noProof/>
              <w:lang w:val="zh-TW"/>
            </w:rPr>
            <w:t>5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B0" w:rsidRDefault="00660BB0">
      <w:r>
        <w:separator/>
      </w:r>
    </w:p>
  </w:footnote>
  <w:footnote w:type="continuationSeparator" w:id="0">
    <w:p w:rsidR="00660BB0" w:rsidRDefault="0066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7E7634">
      <w:t>TC01-1</w:t>
    </w:r>
    <w:r w:rsidR="00857D7A">
      <w:rPr>
        <w:rFonts w:hint="eastAsia"/>
      </w:rPr>
      <w:t>9</w:t>
    </w:r>
    <w:r w:rsidR="007E7634">
      <w:t>-00</w:t>
    </w:r>
    <w:r w:rsidR="002A662A">
      <w:rPr>
        <w:rFonts w:hint="eastAsia"/>
      </w:rPr>
      <w:t>50</w:t>
    </w:r>
    <w:r w:rsidR="00D376A3" w:rsidRPr="00D376A3">
      <w:t>-00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6E"/>
    <w:rsid w:val="00043FEC"/>
    <w:rsid w:val="00045740"/>
    <w:rsid w:val="00045972"/>
    <w:rsid w:val="00052ADE"/>
    <w:rsid w:val="00052E73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97E33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A662A"/>
    <w:rsid w:val="002B242A"/>
    <w:rsid w:val="002B2C5A"/>
    <w:rsid w:val="002C392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7429C"/>
    <w:rsid w:val="00382580"/>
    <w:rsid w:val="0038498D"/>
    <w:rsid w:val="003934E3"/>
    <w:rsid w:val="003972E6"/>
    <w:rsid w:val="00397F59"/>
    <w:rsid w:val="003A0878"/>
    <w:rsid w:val="003C0007"/>
    <w:rsid w:val="003C3F72"/>
    <w:rsid w:val="003C49B5"/>
    <w:rsid w:val="003D2864"/>
    <w:rsid w:val="003D551D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2AA8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75C16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22673"/>
    <w:rsid w:val="005319D2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1AB"/>
    <w:rsid w:val="00575C58"/>
    <w:rsid w:val="00576031"/>
    <w:rsid w:val="00582796"/>
    <w:rsid w:val="0058377D"/>
    <w:rsid w:val="00585D01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F1045"/>
    <w:rsid w:val="005F1112"/>
    <w:rsid w:val="005F1EB1"/>
    <w:rsid w:val="005F42EE"/>
    <w:rsid w:val="005F4DA1"/>
    <w:rsid w:val="005F5F91"/>
    <w:rsid w:val="00600F53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32BD3"/>
    <w:rsid w:val="00643BD6"/>
    <w:rsid w:val="00660BB0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E4B1F"/>
    <w:rsid w:val="006F3D24"/>
    <w:rsid w:val="006F62FB"/>
    <w:rsid w:val="006F64EF"/>
    <w:rsid w:val="00700CF4"/>
    <w:rsid w:val="007026D9"/>
    <w:rsid w:val="0070374E"/>
    <w:rsid w:val="00704454"/>
    <w:rsid w:val="0070468E"/>
    <w:rsid w:val="00706855"/>
    <w:rsid w:val="00716427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368F"/>
    <w:rsid w:val="007B0BD5"/>
    <w:rsid w:val="007B3617"/>
    <w:rsid w:val="007C5DDC"/>
    <w:rsid w:val="007D04E5"/>
    <w:rsid w:val="007D5957"/>
    <w:rsid w:val="007D6761"/>
    <w:rsid w:val="007E189F"/>
    <w:rsid w:val="007E7634"/>
    <w:rsid w:val="007F5CEB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517"/>
    <w:rsid w:val="00855A1A"/>
    <w:rsid w:val="00857D7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31FD6"/>
    <w:rsid w:val="00934FE9"/>
    <w:rsid w:val="00937133"/>
    <w:rsid w:val="00943AEE"/>
    <w:rsid w:val="00943EBB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005B"/>
    <w:rsid w:val="009D383A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17A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0C4F"/>
    <w:rsid w:val="00C51FCB"/>
    <w:rsid w:val="00C647D6"/>
    <w:rsid w:val="00C660FB"/>
    <w:rsid w:val="00C6656F"/>
    <w:rsid w:val="00C677E5"/>
    <w:rsid w:val="00C72AA2"/>
    <w:rsid w:val="00C73C9E"/>
    <w:rsid w:val="00C74345"/>
    <w:rsid w:val="00C820C5"/>
    <w:rsid w:val="00C849A0"/>
    <w:rsid w:val="00C85E8F"/>
    <w:rsid w:val="00C90FC3"/>
    <w:rsid w:val="00C9102B"/>
    <w:rsid w:val="00C96E21"/>
    <w:rsid w:val="00C970B7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447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215E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81DF0"/>
    <w:rsid w:val="00E864B6"/>
    <w:rsid w:val="00E9458F"/>
    <w:rsid w:val="00EA4317"/>
    <w:rsid w:val="00EA4FDF"/>
    <w:rsid w:val="00EB4E83"/>
    <w:rsid w:val="00EB568D"/>
    <w:rsid w:val="00EB7B5A"/>
    <w:rsid w:val="00EC0E80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6530"/>
    <w:rsid w:val="00F96AAE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2A5E-9689-42FF-A928-918269D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</Words>
  <Characters>1214</Characters>
  <Application>Microsoft Office Word</Application>
  <DocSecurity>0</DocSecurity>
  <Lines>10</Lines>
  <Paragraphs>2</Paragraphs>
  <ScaleCrop>false</ScaleCrop>
  <Company>itri</Company>
  <LinksUpToDate>false</LinksUpToDate>
  <CharactersWithSpaces>1424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陳薇安</cp:lastModifiedBy>
  <cp:revision>7</cp:revision>
  <cp:lastPrinted>2015-08-07T03:20:00Z</cp:lastPrinted>
  <dcterms:created xsi:type="dcterms:W3CDTF">2019-08-15T14:24:00Z</dcterms:created>
  <dcterms:modified xsi:type="dcterms:W3CDTF">2019-08-16T03:18:00Z</dcterms:modified>
</cp:coreProperties>
</file>